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0FE" w:rsidRPr="006D00FE" w:rsidRDefault="006D00FE" w:rsidP="006D00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eastAsia="ru-RU"/>
        </w:rPr>
        <w:drawing>
          <wp:inline distT="0" distB="0" distL="0" distR="0">
            <wp:extent cx="539115" cy="908685"/>
            <wp:effectExtent l="19050" t="0" r="0" b="0"/>
            <wp:docPr id="7" name="Рисунок 1" descr="Описание: C:\Users\Kobelev\Desktop\герб с коро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Kobelev\Desktop\герб с короно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9703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90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0FE" w:rsidRPr="006D00FE" w:rsidRDefault="006D00FE" w:rsidP="006D00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D00F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УМА</w:t>
      </w:r>
    </w:p>
    <w:p w:rsidR="006D00FE" w:rsidRPr="006D00FE" w:rsidRDefault="006D00FE" w:rsidP="006D00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D00F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ИНСКОГО  МУНИЦИПАЛЬНОГО ОКРУГА </w:t>
      </w:r>
    </w:p>
    <w:p w:rsidR="006D00FE" w:rsidRPr="006D00FE" w:rsidRDefault="006D00FE" w:rsidP="006D00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D00F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РМСКОГО КРАЯ</w:t>
      </w:r>
    </w:p>
    <w:p w:rsidR="006D00FE" w:rsidRPr="006D00FE" w:rsidRDefault="006D00FE" w:rsidP="006D00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6D00FE" w:rsidRPr="006D00FE" w:rsidRDefault="006D00FE" w:rsidP="006D00FE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4"/>
          <w:szCs w:val="44"/>
          <w:lang w:eastAsia="ru-RU"/>
        </w:rPr>
      </w:pPr>
      <w:r w:rsidRPr="006D00FE">
        <w:rPr>
          <w:rFonts w:ascii="Arial" w:eastAsia="Times New Roman" w:hAnsi="Arial" w:cs="Arial"/>
          <w:b/>
          <w:sz w:val="44"/>
          <w:szCs w:val="44"/>
          <w:lang w:eastAsia="ru-RU"/>
        </w:rPr>
        <w:t>РЕШЕНИЕ</w:t>
      </w:r>
    </w:p>
    <w:p w:rsidR="006D00FE" w:rsidRPr="006D00FE" w:rsidRDefault="006D00FE" w:rsidP="006D00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6D00FE" w:rsidRPr="006D00FE" w:rsidTr="00B72A4F">
        <w:tc>
          <w:tcPr>
            <w:tcW w:w="3341" w:type="dxa"/>
          </w:tcPr>
          <w:p w:rsidR="006D00FE" w:rsidRPr="006D00FE" w:rsidRDefault="006D00FE" w:rsidP="006D0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D00F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4.09.2024</w:t>
            </w:r>
          </w:p>
        </w:tc>
        <w:tc>
          <w:tcPr>
            <w:tcW w:w="3341" w:type="dxa"/>
          </w:tcPr>
          <w:p w:rsidR="006D00FE" w:rsidRPr="006D00FE" w:rsidRDefault="006D00FE" w:rsidP="006D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606" w:type="dxa"/>
          </w:tcPr>
          <w:p w:rsidR="006D00FE" w:rsidRPr="006D00FE" w:rsidRDefault="006D00FE" w:rsidP="006D0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D00F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540" w:type="dxa"/>
          </w:tcPr>
          <w:p w:rsidR="006D00FE" w:rsidRPr="006D00FE" w:rsidRDefault="006D00FE" w:rsidP="006D00F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5</w:t>
            </w:r>
          </w:p>
        </w:tc>
      </w:tr>
    </w:tbl>
    <w:p w:rsidR="006D00FE" w:rsidRPr="006D00FE" w:rsidRDefault="006D00FE" w:rsidP="006D00F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0"/>
        <w:gridCol w:w="4819"/>
      </w:tblGrid>
      <w:tr w:rsidR="006D00FE" w:rsidRPr="006D00FE" w:rsidTr="006D00FE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D00FE" w:rsidRPr="006D00FE" w:rsidRDefault="006D00FE" w:rsidP="006D00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D00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 внесении изменений в Положение о порядке установления и выплаты пенсии за выслугу лет лицам, замещавшим муниципальные должности в Уинском муниципальном округе Пермского края, утвержденное решением Думы Уинского муниципального округа Пермского края от 23.05.2024 № 488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6D00FE" w:rsidRPr="006D00FE" w:rsidRDefault="006D00FE" w:rsidP="006D00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D00FE" w:rsidRPr="006D00FE" w:rsidTr="00B72A4F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D00FE" w:rsidRPr="006D00FE" w:rsidRDefault="006D00FE" w:rsidP="006D00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6D00FE" w:rsidRPr="006D00FE" w:rsidRDefault="006D00FE" w:rsidP="006D0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00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нято Думой </w:t>
            </w:r>
          </w:p>
          <w:p w:rsidR="006D00FE" w:rsidRPr="006D00FE" w:rsidRDefault="006D00FE" w:rsidP="006D0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00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инского муниципального округа </w:t>
            </w:r>
          </w:p>
          <w:p w:rsidR="006D00FE" w:rsidRPr="006D00FE" w:rsidRDefault="006D00FE" w:rsidP="006D0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00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 сентября 2024 года</w:t>
            </w:r>
          </w:p>
        </w:tc>
      </w:tr>
    </w:tbl>
    <w:p w:rsidR="006D00FE" w:rsidRDefault="006D00FE" w:rsidP="00CD3DB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4E71" w:rsidRPr="00CD3DB2" w:rsidRDefault="005724FA" w:rsidP="00CD3DB2">
      <w:pPr>
        <w:pStyle w:val="aa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3DB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</w:t>
      </w:r>
      <w:r w:rsidR="00CD3DB2">
        <w:rPr>
          <w:rFonts w:ascii="Times New Roman" w:hAnsi="Times New Roman" w:cs="Times New Roman"/>
          <w:sz w:val="28"/>
          <w:szCs w:val="28"/>
        </w:rPr>
        <w:t>0</w:t>
      </w:r>
      <w:r w:rsidRPr="00CD3DB2">
        <w:rPr>
          <w:rFonts w:ascii="Times New Roman" w:hAnsi="Times New Roman" w:cs="Times New Roman"/>
          <w:sz w:val="28"/>
          <w:szCs w:val="28"/>
        </w:rPr>
        <w:t>6</w:t>
      </w:r>
      <w:r w:rsidR="00CD3DB2">
        <w:rPr>
          <w:rFonts w:ascii="Times New Roman" w:hAnsi="Times New Roman" w:cs="Times New Roman"/>
          <w:sz w:val="28"/>
          <w:szCs w:val="28"/>
        </w:rPr>
        <w:t>.10.</w:t>
      </w:r>
      <w:r w:rsidRPr="00CD3DB2">
        <w:rPr>
          <w:rFonts w:ascii="Times New Roman" w:hAnsi="Times New Roman" w:cs="Times New Roman"/>
          <w:sz w:val="28"/>
          <w:szCs w:val="28"/>
        </w:rPr>
        <w:t xml:space="preserve">2003 </w:t>
      </w:r>
      <w:r w:rsidR="00CD3DB2">
        <w:rPr>
          <w:rFonts w:ascii="Times New Roman" w:hAnsi="Times New Roman" w:cs="Times New Roman"/>
          <w:sz w:val="28"/>
          <w:szCs w:val="28"/>
        </w:rPr>
        <w:t>№ </w:t>
      </w:r>
      <w:hyperlink r:id="rId9" w:history="1">
        <w:r w:rsidRPr="00CD3DB2">
          <w:rPr>
            <w:rFonts w:ascii="Times New Roman" w:hAnsi="Times New Roman" w:cs="Times New Roman"/>
            <w:sz w:val="28"/>
            <w:szCs w:val="28"/>
          </w:rPr>
          <w:t>131-ФЗ</w:t>
        </w:r>
      </w:hyperlink>
      <w:r w:rsidRPr="00CD3DB2">
        <w:rPr>
          <w:rFonts w:ascii="Times New Roman" w:hAnsi="Times New Roman" w:cs="Times New Roman"/>
          <w:sz w:val="28"/>
          <w:szCs w:val="28"/>
        </w:rPr>
        <w:t xml:space="preserve"> </w:t>
      </w:r>
      <w:r w:rsidR="00CD3DB2">
        <w:rPr>
          <w:rFonts w:ascii="Times New Roman" w:hAnsi="Times New Roman" w:cs="Times New Roman"/>
          <w:sz w:val="28"/>
          <w:szCs w:val="28"/>
        </w:rPr>
        <w:t>«</w:t>
      </w:r>
      <w:r w:rsidRPr="00CD3DB2">
        <w:rPr>
          <w:rFonts w:ascii="Times New Roman" w:hAnsi="Times New Roman" w:cs="Times New Roman"/>
          <w:sz w:val="28"/>
          <w:szCs w:val="28"/>
        </w:rPr>
        <w:t>Об</w:t>
      </w:r>
      <w:r w:rsidR="00CD3DB2">
        <w:rPr>
          <w:rFonts w:ascii="Times New Roman" w:hAnsi="Times New Roman" w:cs="Times New Roman"/>
          <w:sz w:val="28"/>
          <w:szCs w:val="28"/>
        </w:rPr>
        <w:t> </w:t>
      </w:r>
      <w:r w:rsidRPr="00CD3DB2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местного самоуправления в Российской Федерации", </w:t>
      </w:r>
      <w:r w:rsidR="00B83D32" w:rsidRPr="00CD3DB2">
        <w:rPr>
          <w:rFonts w:ascii="Times New Roman" w:hAnsi="Times New Roman" w:cs="Times New Roman"/>
          <w:sz w:val="28"/>
          <w:szCs w:val="28"/>
        </w:rPr>
        <w:t>со статьей 6 Федерального закона от 10.07.2023 №</w:t>
      </w:r>
      <w:r w:rsidR="00CD3DB2">
        <w:rPr>
          <w:rFonts w:ascii="Times New Roman" w:hAnsi="Times New Roman" w:cs="Times New Roman"/>
          <w:sz w:val="28"/>
          <w:szCs w:val="28"/>
        </w:rPr>
        <w:t> </w:t>
      </w:r>
      <w:r w:rsidR="00B83D32" w:rsidRPr="00CD3DB2">
        <w:rPr>
          <w:rFonts w:ascii="Times New Roman" w:hAnsi="Times New Roman" w:cs="Times New Roman"/>
          <w:sz w:val="28"/>
          <w:szCs w:val="28"/>
        </w:rPr>
        <w:t>293-ФЗ «О</w:t>
      </w:r>
      <w:r w:rsidR="00CD3DB2">
        <w:rPr>
          <w:rFonts w:ascii="Times New Roman" w:hAnsi="Times New Roman" w:cs="Times New Roman"/>
          <w:sz w:val="28"/>
          <w:szCs w:val="28"/>
        </w:rPr>
        <w:t> </w:t>
      </w:r>
      <w:r w:rsidR="00B83D32" w:rsidRPr="00CD3DB2">
        <w:rPr>
          <w:rFonts w:ascii="Times New Roman" w:hAnsi="Times New Roman" w:cs="Times New Roman"/>
          <w:sz w:val="28"/>
          <w:szCs w:val="28"/>
        </w:rPr>
        <w:t xml:space="preserve">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, </w:t>
      </w:r>
      <w:hyperlink r:id="rId10" w:history="1">
        <w:r w:rsidR="00874E71" w:rsidRPr="00CD3DB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74E71" w:rsidRPr="00CD3DB2">
        <w:rPr>
          <w:rFonts w:ascii="Times New Roman" w:hAnsi="Times New Roman" w:cs="Times New Roman"/>
          <w:sz w:val="28"/>
          <w:szCs w:val="28"/>
        </w:rPr>
        <w:t xml:space="preserve"> Пермского края от 09.12.2009 №</w:t>
      </w:r>
      <w:r w:rsidR="00CD3DB2">
        <w:rPr>
          <w:rFonts w:ascii="Times New Roman" w:hAnsi="Times New Roman" w:cs="Times New Roman"/>
          <w:sz w:val="28"/>
          <w:szCs w:val="28"/>
        </w:rPr>
        <w:t> </w:t>
      </w:r>
      <w:r w:rsidR="00874E71" w:rsidRPr="00CD3DB2">
        <w:rPr>
          <w:rFonts w:ascii="Times New Roman" w:hAnsi="Times New Roman" w:cs="Times New Roman"/>
          <w:sz w:val="28"/>
          <w:szCs w:val="28"/>
        </w:rPr>
        <w:t xml:space="preserve">546-ПК </w:t>
      </w:r>
      <w:r w:rsidR="00CD3DB2">
        <w:rPr>
          <w:rFonts w:ascii="Times New Roman" w:hAnsi="Times New Roman" w:cs="Times New Roman"/>
          <w:sz w:val="28"/>
          <w:szCs w:val="28"/>
        </w:rPr>
        <w:t>«</w:t>
      </w:r>
      <w:r w:rsidR="00874E71" w:rsidRPr="00CD3DB2">
        <w:rPr>
          <w:rFonts w:ascii="Times New Roman" w:hAnsi="Times New Roman" w:cs="Times New Roman"/>
          <w:sz w:val="28"/>
          <w:szCs w:val="28"/>
        </w:rPr>
        <w:t>О пенсии за выслугу лет лицам, замещавшим государственные</w:t>
      </w:r>
      <w:proofErr w:type="gramEnd"/>
      <w:r w:rsidR="00874E71" w:rsidRPr="00CD3DB2">
        <w:rPr>
          <w:rFonts w:ascii="Times New Roman" w:hAnsi="Times New Roman" w:cs="Times New Roman"/>
          <w:sz w:val="28"/>
          <w:szCs w:val="28"/>
        </w:rPr>
        <w:t xml:space="preserve"> должности Пермской области, Коми-Пермяцкого автономного округа, Пермского края и муниципальные должности в муниципальных образованиях Пермской области, Коми-Пермяцкого автономного округа, Пермского края</w:t>
      </w:r>
      <w:r w:rsidR="00A76770">
        <w:rPr>
          <w:rFonts w:ascii="Times New Roman" w:hAnsi="Times New Roman" w:cs="Times New Roman"/>
          <w:sz w:val="28"/>
          <w:szCs w:val="28"/>
        </w:rPr>
        <w:t>»</w:t>
      </w:r>
      <w:r w:rsidR="00874E71" w:rsidRPr="00CD3DB2">
        <w:rPr>
          <w:rFonts w:ascii="Times New Roman" w:hAnsi="Times New Roman" w:cs="Times New Roman"/>
          <w:sz w:val="28"/>
          <w:szCs w:val="28"/>
        </w:rPr>
        <w:t>, Уставом Уинского муниципального округа</w:t>
      </w:r>
      <w:r w:rsidR="00CD3DB2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="00874E71" w:rsidRPr="00CD3DB2">
        <w:rPr>
          <w:rFonts w:ascii="Times New Roman" w:hAnsi="Times New Roman" w:cs="Times New Roman"/>
          <w:sz w:val="28"/>
          <w:szCs w:val="28"/>
        </w:rPr>
        <w:t xml:space="preserve">, </w:t>
      </w:r>
      <w:r w:rsidR="00874E71" w:rsidRPr="00CD3DB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Уинского муниципального округа Пермского края РЕШАЕТ:</w:t>
      </w:r>
    </w:p>
    <w:p w:rsidR="00CD3DB2" w:rsidRDefault="005724FA" w:rsidP="00CD3D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3DB2">
        <w:rPr>
          <w:rFonts w:ascii="Times New Roman" w:hAnsi="Times New Roman" w:cs="Times New Roman"/>
          <w:sz w:val="28"/>
          <w:szCs w:val="28"/>
        </w:rPr>
        <w:t xml:space="preserve">1. </w:t>
      </w:r>
      <w:r w:rsidR="00874E71" w:rsidRPr="00CD3DB2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w:anchor="P29" w:history="1">
        <w:r w:rsidR="00874E71" w:rsidRPr="00CD3DB2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874E71" w:rsidRPr="00CD3DB2">
        <w:rPr>
          <w:rFonts w:ascii="Times New Roman" w:hAnsi="Times New Roman" w:cs="Times New Roman"/>
          <w:sz w:val="28"/>
          <w:szCs w:val="28"/>
        </w:rPr>
        <w:t xml:space="preserve"> о порядке установления и выплаты пенсии за выслугу лет лицам, замещавшим муниципальные должности в Уинском муниципальном округе Пермского края</w:t>
      </w:r>
      <w:r w:rsidR="007A72FF" w:rsidRPr="00CD3DB2">
        <w:rPr>
          <w:rFonts w:ascii="Times New Roman" w:hAnsi="Times New Roman" w:cs="Times New Roman"/>
          <w:sz w:val="28"/>
          <w:szCs w:val="28"/>
        </w:rPr>
        <w:t xml:space="preserve">, утвержденное решением Думы </w:t>
      </w:r>
      <w:r w:rsidR="00874E71" w:rsidRPr="00CD3DB2">
        <w:rPr>
          <w:rFonts w:ascii="Times New Roman" w:hAnsi="Times New Roman" w:cs="Times New Roman"/>
          <w:sz w:val="28"/>
          <w:szCs w:val="28"/>
        </w:rPr>
        <w:t>У</w:t>
      </w:r>
      <w:r w:rsidR="007A72FF" w:rsidRPr="00CD3DB2">
        <w:rPr>
          <w:rFonts w:ascii="Times New Roman" w:hAnsi="Times New Roman" w:cs="Times New Roman"/>
          <w:sz w:val="28"/>
          <w:szCs w:val="28"/>
        </w:rPr>
        <w:t>инского муниципального округа Пермского края от 23.0</w:t>
      </w:r>
      <w:r w:rsidR="004E4E94" w:rsidRPr="00CD3DB2">
        <w:rPr>
          <w:rFonts w:ascii="Times New Roman" w:hAnsi="Times New Roman" w:cs="Times New Roman"/>
          <w:sz w:val="28"/>
          <w:szCs w:val="28"/>
        </w:rPr>
        <w:t>5.2024</w:t>
      </w:r>
      <w:r w:rsidR="007A72FF" w:rsidRPr="00CD3DB2">
        <w:rPr>
          <w:rFonts w:ascii="Times New Roman" w:hAnsi="Times New Roman" w:cs="Times New Roman"/>
          <w:sz w:val="28"/>
          <w:szCs w:val="28"/>
        </w:rPr>
        <w:t xml:space="preserve"> №</w:t>
      </w:r>
      <w:r w:rsidR="002C752E">
        <w:rPr>
          <w:rFonts w:ascii="Times New Roman" w:hAnsi="Times New Roman" w:cs="Times New Roman"/>
          <w:sz w:val="28"/>
          <w:szCs w:val="28"/>
        </w:rPr>
        <w:t> </w:t>
      </w:r>
      <w:r w:rsidR="004E4E94" w:rsidRPr="00CD3DB2">
        <w:rPr>
          <w:rFonts w:ascii="Times New Roman" w:hAnsi="Times New Roman" w:cs="Times New Roman"/>
          <w:sz w:val="28"/>
          <w:szCs w:val="28"/>
        </w:rPr>
        <w:t>488</w:t>
      </w:r>
      <w:r w:rsidR="007A72FF" w:rsidRPr="00CD3DB2">
        <w:rPr>
          <w:rFonts w:ascii="Times New Roman" w:hAnsi="Times New Roman" w:cs="Times New Roman"/>
          <w:sz w:val="28"/>
          <w:szCs w:val="28"/>
        </w:rPr>
        <w:t xml:space="preserve"> </w:t>
      </w:r>
      <w:r w:rsidR="00CD3DB2" w:rsidRPr="00CD3DB2">
        <w:rPr>
          <w:rFonts w:ascii="Times New Roman" w:hAnsi="Times New Roman" w:cs="Times New Roman"/>
          <w:sz w:val="28"/>
          <w:szCs w:val="28"/>
        </w:rPr>
        <w:t>(далее</w:t>
      </w:r>
      <w:r w:rsidR="00CD3DB2">
        <w:rPr>
          <w:rFonts w:ascii="Times New Roman" w:hAnsi="Times New Roman" w:cs="Times New Roman"/>
          <w:sz w:val="28"/>
          <w:szCs w:val="28"/>
        </w:rPr>
        <w:t xml:space="preserve"> – </w:t>
      </w:r>
      <w:r w:rsidR="00CD3DB2" w:rsidRPr="00CD3DB2">
        <w:rPr>
          <w:rFonts w:ascii="Times New Roman" w:hAnsi="Times New Roman" w:cs="Times New Roman"/>
          <w:sz w:val="28"/>
          <w:szCs w:val="28"/>
        </w:rPr>
        <w:t>Положение)</w:t>
      </w:r>
      <w:r w:rsidR="00CD3DB2">
        <w:rPr>
          <w:rFonts w:ascii="Times New Roman" w:hAnsi="Times New Roman" w:cs="Times New Roman"/>
          <w:sz w:val="28"/>
          <w:szCs w:val="28"/>
        </w:rPr>
        <w:t xml:space="preserve">, </w:t>
      </w:r>
      <w:r w:rsidR="007A72FF" w:rsidRPr="00CD3DB2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CD3DB2">
        <w:rPr>
          <w:rFonts w:ascii="Times New Roman" w:hAnsi="Times New Roman" w:cs="Times New Roman"/>
          <w:sz w:val="28"/>
          <w:szCs w:val="28"/>
        </w:rPr>
        <w:t>:</w:t>
      </w:r>
    </w:p>
    <w:p w:rsidR="006E0260" w:rsidRPr="00CD3DB2" w:rsidRDefault="007A72FF" w:rsidP="00CD3D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3DB2">
        <w:rPr>
          <w:rFonts w:ascii="Times New Roman" w:hAnsi="Times New Roman" w:cs="Times New Roman"/>
          <w:sz w:val="28"/>
          <w:szCs w:val="28"/>
        </w:rPr>
        <w:t>в пункте</w:t>
      </w:r>
      <w:r w:rsidR="00E22047">
        <w:rPr>
          <w:rFonts w:ascii="Times New Roman" w:hAnsi="Times New Roman" w:cs="Times New Roman"/>
          <w:sz w:val="28"/>
          <w:szCs w:val="28"/>
        </w:rPr>
        <w:t> </w:t>
      </w:r>
      <w:r w:rsidR="00874E71" w:rsidRPr="00CD3DB2">
        <w:rPr>
          <w:rFonts w:ascii="Times New Roman" w:hAnsi="Times New Roman" w:cs="Times New Roman"/>
          <w:sz w:val="28"/>
          <w:szCs w:val="28"/>
        </w:rPr>
        <w:t>2</w:t>
      </w:r>
      <w:r w:rsidR="004E4E94" w:rsidRPr="00CD3DB2">
        <w:rPr>
          <w:rFonts w:ascii="Times New Roman" w:hAnsi="Times New Roman" w:cs="Times New Roman"/>
          <w:sz w:val="28"/>
          <w:szCs w:val="28"/>
        </w:rPr>
        <w:t>8</w:t>
      </w:r>
      <w:r w:rsidR="00874E71" w:rsidRPr="00CD3DB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CD3DB2">
        <w:rPr>
          <w:rFonts w:ascii="Times New Roman" w:hAnsi="Times New Roman" w:cs="Times New Roman"/>
          <w:sz w:val="28"/>
          <w:szCs w:val="28"/>
        </w:rPr>
        <w:t xml:space="preserve">Положения слова </w:t>
      </w:r>
      <w:r w:rsidR="006E0260" w:rsidRPr="00CD3DB2">
        <w:rPr>
          <w:rFonts w:ascii="Times New Roman" w:hAnsi="Times New Roman" w:cs="Times New Roman"/>
          <w:sz w:val="28"/>
          <w:szCs w:val="28"/>
        </w:rPr>
        <w:t xml:space="preserve">«Единой государственной информационной системе социального обеспечения» заменить словами «государственной </w:t>
      </w:r>
      <w:r w:rsidR="006E0260" w:rsidRPr="00CD3DB2">
        <w:rPr>
          <w:rFonts w:ascii="Times New Roman" w:hAnsi="Times New Roman" w:cs="Times New Roman"/>
          <w:sz w:val="28"/>
          <w:szCs w:val="28"/>
        </w:rPr>
        <w:lastRenderedPageBreak/>
        <w:t>информационной системе «Единая централизованная цифровая платформа в социальной сфере».</w:t>
      </w:r>
    </w:p>
    <w:p w:rsidR="006D00FE" w:rsidRPr="000321A7" w:rsidRDefault="006D00FE" w:rsidP="006D00FE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3"/>
      <w:bookmarkEnd w:id="1"/>
      <w:r w:rsidRPr="000321A7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Pr="00BE0FA4">
        <w:rPr>
          <w:rFonts w:ascii="Times New Roman" w:hAnsi="Times New Roman" w:cs="Times New Roman"/>
          <w:color w:val="000000"/>
          <w:sz w:val="28"/>
          <w:szCs w:val="28"/>
        </w:rPr>
        <w:t>с момента размещения в сетевом изда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0FA4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0FA4">
        <w:rPr>
          <w:rFonts w:ascii="Times New Roman" w:hAnsi="Times New Roman" w:cs="Times New Roman"/>
          <w:color w:val="000000"/>
          <w:sz w:val="28"/>
          <w:szCs w:val="28"/>
        </w:rPr>
        <w:t>официальном сайте администрации Уинского муниципального округа Пермского края (</w:t>
      </w:r>
      <w:proofErr w:type="spellStart"/>
      <w:r w:rsidRPr="00BE0FA4">
        <w:rPr>
          <w:rFonts w:ascii="Times New Roman" w:hAnsi="Times New Roman" w:cs="Times New Roman"/>
          <w:color w:val="000000"/>
          <w:sz w:val="28"/>
          <w:szCs w:val="28"/>
        </w:rPr>
        <w:t>http</w:t>
      </w:r>
      <w:proofErr w:type="spellEnd"/>
      <w:r w:rsidRPr="00BE0FA4">
        <w:rPr>
          <w:rFonts w:ascii="Times New Roman" w:hAnsi="Times New Roman" w:cs="Times New Roman"/>
          <w:color w:val="000000"/>
          <w:sz w:val="28"/>
          <w:szCs w:val="28"/>
        </w:rPr>
        <w:t>//</w:t>
      </w:r>
      <w:proofErr w:type="spellStart"/>
      <w:r w:rsidRPr="00BE0FA4">
        <w:rPr>
          <w:rFonts w:ascii="Times New Roman" w:hAnsi="Times New Roman" w:cs="Times New Roman"/>
          <w:color w:val="000000"/>
          <w:sz w:val="28"/>
          <w:szCs w:val="28"/>
        </w:rPr>
        <w:t>uinsk.ru</w:t>
      </w:r>
      <w:proofErr w:type="spellEnd"/>
      <w:r w:rsidRPr="00BE0FA4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6D00FE" w:rsidRDefault="006D00FE" w:rsidP="006D00FE">
      <w:pPr>
        <w:pStyle w:val="aa"/>
        <w:tabs>
          <w:tab w:val="left" w:pos="40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D00FE" w:rsidRDefault="006D00FE" w:rsidP="005724F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6D00FE" w:rsidRPr="00CD3DB2" w:rsidRDefault="006D00FE" w:rsidP="005724F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1E0"/>
      </w:tblPr>
      <w:tblGrid>
        <w:gridCol w:w="4788"/>
        <w:gridCol w:w="5101"/>
      </w:tblGrid>
      <w:tr w:rsidR="006D00FE" w:rsidRPr="006D00FE" w:rsidTr="00B72A4F">
        <w:tc>
          <w:tcPr>
            <w:tcW w:w="4788" w:type="dxa"/>
            <w:shd w:val="clear" w:color="auto" w:fill="auto"/>
          </w:tcPr>
          <w:p w:rsidR="006D00FE" w:rsidRPr="006D00FE" w:rsidRDefault="006D00FE" w:rsidP="006D0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Думы Уинского</w:t>
            </w:r>
          </w:p>
          <w:p w:rsidR="006D00FE" w:rsidRPr="006D00FE" w:rsidRDefault="006D00FE" w:rsidP="006D0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круга</w:t>
            </w:r>
          </w:p>
          <w:p w:rsidR="006D00FE" w:rsidRPr="006D00FE" w:rsidRDefault="006D00FE" w:rsidP="006D0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мского края</w:t>
            </w:r>
          </w:p>
          <w:p w:rsidR="006D00FE" w:rsidRPr="006D00FE" w:rsidRDefault="006D00FE" w:rsidP="006D0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1" w:type="dxa"/>
            <w:shd w:val="clear" w:color="auto" w:fill="auto"/>
          </w:tcPr>
          <w:p w:rsidR="006D00FE" w:rsidRPr="006D00FE" w:rsidRDefault="006D00FE" w:rsidP="006D0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муниципального округа - глава администрации Уинского муниципального округа </w:t>
            </w:r>
          </w:p>
          <w:p w:rsidR="006D00FE" w:rsidRPr="006D00FE" w:rsidRDefault="006D00FE" w:rsidP="006D0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мского края</w:t>
            </w:r>
          </w:p>
          <w:p w:rsidR="006D00FE" w:rsidRPr="006D00FE" w:rsidRDefault="006D00FE" w:rsidP="006D00FE">
            <w:pPr>
              <w:tabs>
                <w:tab w:val="left" w:pos="3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  <w:tr w:rsidR="006D00FE" w:rsidRPr="006D00FE" w:rsidTr="00B72A4F">
        <w:tc>
          <w:tcPr>
            <w:tcW w:w="4788" w:type="dxa"/>
            <w:shd w:val="clear" w:color="auto" w:fill="auto"/>
          </w:tcPr>
          <w:p w:rsidR="006D00FE" w:rsidRPr="006D00FE" w:rsidRDefault="006D00FE" w:rsidP="006D0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А. Гладких</w:t>
            </w:r>
          </w:p>
        </w:tc>
        <w:tc>
          <w:tcPr>
            <w:tcW w:w="5101" w:type="dxa"/>
            <w:shd w:val="clear" w:color="auto" w:fill="auto"/>
          </w:tcPr>
          <w:p w:rsidR="006D00FE" w:rsidRPr="006D00FE" w:rsidRDefault="006D00FE" w:rsidP="006D0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Н. Зелёнкин</w:t>
            </w:r>
          </w:p>
        </w:tc>
      </w:tr>
    </w:tbl>
    <w:p w:rsidR="005724FA" w:rsidRPr="005724FA" w:rsidRDefault="005724FA" w:rsidP="005724F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724FA" w:rsidRPr="005724FA" w:rsidRDefault="005724FA" w:rsidP="005724F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724FA" w:rsidRDefault="005724FA" w:rsidP="005724F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33B48" w:rsidRDefault="00533B48" w:rsidP="005724F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33B48" w:rsidRDefault="00533B48" w:rsidP="005724F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33B48" w:rsidRDefault="00533B48" w:rsidP="005724F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33B48" w:rsidRDefault="00533B48" w:rsidP="005724F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33B48" w:rsidRDefault="00533B48" w:rsidP="005724F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33B48" w:rsidRDefault="00533B48" w:rsidP="005724F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33B48" w:rsidRDefault="00533B48" w:rsidP="005724F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33B48" w:rsidRDefault="00533B48" w:rsidP="005724F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33B48" w:rsidRDefault="00533B48" w:rsidP="005724F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33B48" w:rsidRDefault="00533B48" w:rsidP="005724F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33B48" w:rsidRDefault="00533B48" w:rsidP="005724F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33B48" w:rsidRDefault="00533B48" w:rsidP="005724F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33B48" w:rsidRDefault="00533B48" w:rsidP="005724F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4461B3" w:rsidRDefault="004461B3" w:rsidP="005724F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sectPr w:rsidR="004461B3" w:rsidSect="006D00FE">
      <w:headerReference w:type="default" r:id="rId11"/>
      <w:pgSz w:w="11906" w:h="16838"/>
      <w:pgMar w:top="567" w:right="567" w:bottom="851" w:left="1701" w:header="39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7BE" w:rsidRDefault="006A37BE" w:rsidP="00A76770">
      <w:pPr>
        <w:spacing w:after="0" w:line="240" w:lineRule="auto"/>
      </w:pPr>
      <w:r>
        <w:separator/>
      </w:r>
    </w:p>
  </w:endnote>
  <w:endnote w:type="continuationSeparator" w:id="0">
    <w:p w:rsidR="006A37BE" w:rsidRDefault="006A37BE" w:rsidP="00A7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7BE" w:rsidRDefault="006A37BE" w:rsidP="00A76770">
      <w:pPr>
        <w:spacing w:after="0" w:line="240" w:lineRule="auto"/>
      </w:pPr>
      <w:r>
        <w:separator/>
      </w:r>
    </w:p>
  </w:footnote>
  <w:footnote w:type="continuationSeparator" w:id="0">
    <w:p w:rsidR="006A37BE" w:rsidRDefault="006A37BE" w:rsidP="00A7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03789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A76770" w:rsidRPr="00A76770" w:rsidRDefault="000413B1">
        <w:pPr>
          <w:pStyle w:val="afb"/>
          <w:jc w:val="center"/>
          <w:rPr>
            <w:rFonts w:ascii="Times New Roman" w:hAnsi="Times New Roman" w:cs="Times New Roman"/>
            <w:sz w:val="24"/>
          </w:rPr>
        </w:pPr>
        <w:r w:rsidRPr="00A76770">
          <w:rPr>
            <w:rFonts w:ascii="Times New Roman" w:hAnsi="Times New Roman" w:cs="Times New Roman"/>
            <w:sz w:val="24"/>
          </w:rPr>
          <w:fldChar w:fldCharType="begin"/>
        </w:r>
        <w:r w:rsidR="00A76770" w:rsidRPr="00A76770">
          <w:rPr>
            <w:rFonts w:ascii="Times New Roman" w:hAnsi="Times New Roman" w:cs="Times New Roman"/>
            <w:sz w:val="24"/>
          </w:rPr>
          <w:instrText>PAGE   \* MERGEFORMAT</w:instrText>
        </w:r>
        <w:r w:rsidRPr="00A76770">
          <w:rPr>
            <w:rFonts w:ascii="Times New Roman" w:hAnsi="Times New Roman" w:cs="Times New Roman"/>
            <w:sz w:val="24"/>
          </w:rPr>
          <w:fldChar w:fldCharType="separate"/>
        </w:r>
        <w:r w:rsidR="006D00FE">
          <w:rPr>
            <w:rFonts w:ascii="Times New Roman" w:hAnsi="Times New Roman" w:cs="Times New Roman"/>
            <w:noProof/>
            <w:sz w:val="24"/>
          </w:rPr>
          <w:t>2</w:t>
        </w:r>
        <w:r w:rsidRPr="00A7677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A76770" w:rsidRDefault="00A76770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5553D7"/>
    <w:multiLevelType w:val="hybridMultilevel"/>
    <w:tmpl w:val="17EC0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24FA"/>
    <w:rsid w:val="000236D8"/>
    <w:rsid w:val="000321A7"/>
    <w:rsid w:val="000369ED"/>
    <w:rsid w:val="000413B1"/>
    <w:rsid w:val="0009053A"/>
    <w:rsid w:val="0009600C"/>
    <w:rsid w:val="0009692D"/>
    <w:rsid w:val="000D08DE"/>
    <w:rsid w:val="000F1AC1"/>
    <w:rsid w:val="00110609"/>
    <w:rsid w:val="00112BE1"/>
    <w:rsid w:val="00120949"/>
    <w:rsid w:val="001336AF"/>
    <w:rsid w:val="001A114A"/>
    <w:rsid w:val="001C12BD"/>
    <w:rsid w:val="001F6CDB"/>
    <w:rsid w:val="00217731"/>
    <w:rsid w:val="00240BF7"/>
    <w:rsid w:val="00290F3B"/>
    <w:rsid w:val="002A11EA"/>
    <w:rsid w:val="002C1AD9"/>
    <w:rsid w:val="002C752E"/>
    <w:rsid w:val="00303614"/>
    <w:rsid w:val="003129AD"/>
    <w:rsid w:val="00326781"/>
    <w:rsid w:val="00346173"/>
    <w:rsid w:val="00356514"/>
    <w:rsid w:val="0038758A"/>
    <w:rsid w:val="003B0274"/>
    <w:rsid w:val="003E375A"/>
    <w:rsid w:val="00403D1A"/>
    <w:rsid w:val="0041333D"/>
    <w:rsid w:val="00413FC8"/>
    <w:rsid w:val="004461B3"/>
    <w:rsid w:val="00473040"/>
    <w:rsid w:val="0047395F"/>
    <w:rsid w:val="004E4E94"/>
    <w:rsid w:val="00511E52"/>
    <w:rsid w:val="00533B48"/>
    <w:rsid w:val="00544D5A"/>
    <w:rsid w:val="005724FA"/>
    <w:rsid w:val="00573AFF"/>
    <w:rsid w:val="00576959"/>
    <w:rsid w:val="005B38CF"/>
    <w:rsid w:val="005D648E"/>
    <w:rsid w:val="005E78AD"/>
    <w:rsid w:val="00640CCA"/>
    <w:rsid w:val="00646A33"/>
    <w:rsid w:val="006A37BE"/>
    <w:rsid w:val="006D00FE"/>
    <w:rsid w:val="006E0260"/>
    <w:rsid w:val="006F5F07"/>
    <w:rsid w:val="007476E6"/>
    <w:rsid w:val="00762D95"/>
    <w:rsid w:val="00785791"/>
    <w:rsid w:val="007A72FF"/>
    <w:rsid w:val="007C6E7A"/>
    <w:rsid w:val="007E42A4"/>
    <w:rsid w:val="0081454E"/>
    <w:rsid w:val="00814D46"/>
    <w:rsid w:val="00860F18"/>
    <w:rsid w:val="00865E6C"/>
    <w:rsid w:val="00874E71"/>
    <w:rsid w:val="008C3B34"/>
    <w:rsid w:val="008E20D9"/>
    <w:rsid w:val="009233DD"/>
    <w:rsid w:val="00925396"/>
    <w:rsid w:val="009447A5"/>
    <w:rsid w:val="00960257"/>
    <w:rsid w:val="00996D54"/>
    <w:rsid w:val="009E0BFC"/>
    <w:rsid w:val="00A03A6E"/>
    <w:rsid w:val="00A2754A"/>
    <w:rsid w:val="00A3066C"/>
    <w:rsid w:val="00A346A8"/>
    <w:rsid w:val="00A76770"/>
    <w:rsid w:val="00A8091B"/>
    <w:rsid w:val="00AB06B1"/>
    <w:rsid w:val="00AB691D"/>
    <w:rsid w:val="00B02241"/>
    <w:rsid w:val="00B21788"/>
    <w:rsid w:val="00B812C3"/>
    <w:rsid w:val="00B83D32"/>
    <w:rsid w:val="00B9316A"/>
    <w:rsid w:val="00BE05EF"/>
    <w:rsid w:val="00BE4095"/>
    <w:rsid w:val="00C3383B"/>
    <w:rsid w:val="00CA1CB4"/>
    <w:rsid w:val="00CA1FD0"/>
    <w:rsid w:val="00CD3DB2"/>
    <w:rsid w:val="00CE33D2"/>
    <w:rsid w:val="00CE61EE"/>
    <w:rsid w:val="00DB4941"/>
    <w:rsid w:val="00DE0FEE"/>
    <w:rsid w:val="00DE6AB9"/>
    <w:rsid w:val="00E004F0"/>
    <w:rsid w:val="00E11B48"/>
    <w:rsid w:val="00E22047"/>
    <w:rsid w:val="00E423A1"/>
    <w:rsid w:val="00E71A95"/>
    <w:rsid w:val="00F92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A33"/>
  </w:style>
  <w:style w:type="paragraph" w:styleId="1">
    <w:name w:val="heading 1"/>
    <w:basedOn w:val="a"/>
    <w:next w:val="a"/>
    <w:link w:val="10"/>
    <w:uiPriority w:val="9"/>
    <w:qFormat/>
    <w:rsid w:val="00A03A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3A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3A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3A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3A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3A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3A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3A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3A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3A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03A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03A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03A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03A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03A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03A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03A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03A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03A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03A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03A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03A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03A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A03A6E"/>
    <w:rPr>
      <w:b/>
      <w:bCs/>
    </w:rPr>
  </w:style>
  <w:style w:type="character" w:styleId="a9">
    <w:name w:val="Emphasis"/>
    <w:uiPriority w:val="20"/>
    <w:qFormat/>
    <w:rsid w:val="00A03A6E"/>
    <w:rPr>
      <w:i/>
      <w:iCs/>
    </w:rPr>
  </w:style>
  <w:style w:type="paragraph" w:styleId="aa">
    <w:name w:val="No Spacing"/>
    <w:basedOn w:val="a"/>
    <w:uiPriority w:val="1"/>
    <w:qFormat/>
    <w:rsid w:val="00A03A6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03A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03A6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03A6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03A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03A6E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A03A6E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A03A6E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A03A6E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A03A6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A03A6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03A6E"/>
    <w:pPr>
      <w:outlineLvl w:val="9"/>
    </w:pPr>
  </w:style>
  <w:style w:type="paragraph" w:customStyle="1" w:styleId="ConsPlusNormal">
    <w:name w:val="ConsPlusNormal"/>
    <w:rsid w:val="005724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533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096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9692D"/>
    <w:rPr>
      <w:rFonts w:ascii="Tahoma" w:hAnsi="Tahoma" w:cs="Tahoma"/>
      <w:sz w:val="16"/>
      <w:szCs w:val="16"/>
    </w:rPr>
  </w:style>
  <w:style w:type="paragraph" w:styleId="af7">
    <w:name w:val="Body Text"/>
    <w:basedOn w:val="a"/>
    <w:link w:val="af8"/>
    <w:uiPriority w:val="99"/>
    <w:semiHidden/>
    <w:unhideWhenUsed/>
    <w:rsid w:val="006E0260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6E0260"/>
  </w:style>
  <w:style w:type="paragraph" w:styleId="af9">
    <w:name w:val="Body Text First Indent"/>
    <w:basedOn w:val="af7"/>
    <w:link w:val="afa"/>
    <w:uiPriority w:val="99"/>
    <w:unhideWhenUsed/>
    <w:rsid w:val="006E0260"/>
    <w:pPr>
      <w:spacing w:after="0" w:line="240" w:lineRule="auto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Красная строка Знак"/>
    <w:basedOn w:val="af8"/>
    <w:link w:val="af9"/>
    <w:uiPriority w:val="99"/>
    <w:rsid w:val="006E0260"/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header"/>
    <w:basedOn w:val="a"/>
    <w:link w:val="afc"/>
    <w:uiPriority w:val="99"/>
    <w:unhideWhenUsed/>
    <w:rsid w:val="00A76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A76770"/>
  </w:style>
  <w:style w:type="paragraph" w:styleId="afd">
    <w:name w:val="footer"/>
    <w:basedOn w:val="a"/>
    <w:link w:val="afe"/>
    <w:uiPriority w:val="99"/>
    <w:unhideWhenUsed/>
    <w:rsid w:val="00A76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A767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A33"/>
  </w:style>
  <w:style w:type="paragraph" w:styleId="1">
    <w:name w:val="heading 1"/>
    <w:basedOn w:val="a"/>
    <w:next w:val="a"/>
    <w:link w:val="10"/>
    <w:uiPriority w:val="9"/>
    <w:qFormat/>
    <w:rsid w:val="00A03A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3A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3A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3A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3A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3A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3A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3A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3A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3A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03A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03A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03A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03A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03A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03A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03A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03A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03A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03A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03A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03A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03A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A03A6E"/>
    <w:rPr>
      <w:b/>
      <w:bCs/>
    </w:rPr>
  </w:style>
  <w:style w:type="character" w:styleId="a9">
    <w:name w:val="Emphasis"/>
    <w:uiPriority w:val="20"/>
    <w:qFormat/>
    <w:rsid w:val="00A03A6E"/>
    <w:rPr>
      <w:i/>
      <w:iCs/>
    </w:rPr>
  </w:style>
  <w:style w:type="paragraph" w:styleId="aa">
    <w:name w:val="No Spacing"/>
    <w:basedOn w:val="a"/>
    <w:uiPriority w:val="1"/>
    <w:qFormat/>
    <w:rsid w:val="00A03A6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03A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03A6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03A6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03A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03A6E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A03A6E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A03A6E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A03A6E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A03A6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A03A6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03A6E"/>
    <w:pPr>
      <w:outlineLvl w:val="9"/>
    </w:pPr>
  </w:style>
  <w:style w:type="paragraph" w:customStyle="1" w:styleId="ConsPlusNormal">
    <w:name w:val="ConsPlusNormal"/>
    <w:rsid w:val="005724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533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096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9692D"/>
    <w:rPr>
      <w:rFonts w:ascii="Tahoma" w:hAnsi="Tahoma" w:cs="Tahoma"/>
      <w:sz w:val="16"/>
      <w:szCs w:val="16"/>
    </w:rPr>
  </w:style>
  <w:style w:type="paragraph" w:styleId="af7">
    <w:name w:val="Body Text"/>
    <w:basedOn w:val="a"/>
    <w:link w:val="af8"/>
    <w:uiPriority w:val="99"/>
    <w:semiHidden/>
    <w:unhideWhenUsed/>
    <w:rsid w:val="006E0260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6E0260"/>
  </w:style>
  <w:style w:type="paragraph" w:styleId="af9">
    <w:name w:val="Body Text First Indent"/>
    <w:basedOn w:val="af7"/>
    <w:link w:val="afa"/>
    <w:uiPriority w:val="99"/>
    <w:unhideWhenUsed/>
    <w:rsid w:val="006E0260"/>
    <w:pPr>
      <w:spacing w:after="0" w:line="240" w:lineRule="auto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Красная строка Знак"/>
    <w:basedOn w:val="af8"/>
    <w:link w:val="af9"/>
    <w:uiPriority w:val="99"/>
    <w:rsid w:val="006E0260"/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header"/>
    <w:basedOn w:val="a"/>
    <w:link w:val="afc"/>
    <w:uiPriority w:val="99"/>
    <w:unhideWhenUsed/>
    <w:rsid w:val="00A76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A76770"/>
  </w:style>
  <w:style w:type="paragraph" w:styleId="afd">
    <w:name w:val="footer"/>
    <w:basedOn w:val="a"/>
    <w:link w:val="afe"/>
    <w:uiPriority w:val="99"/>
    <w:unhideWhenUsed/>
    <w:rsid w:val="00A76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A767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4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E89E6D0F48B350D56A0BADBC415F4A880D42B3812D79DF86276E62EAC2429A313E4309C5BE3B6FCAFC7A4q1f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2583869E7752333BFAE8DBA6D33D567BEAE58DEC684E00BD8A552D1AA1F1800B8EFF2CDF080030FD04153B05HFn6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FFA87-6720-4316-AA2C-29A5C4902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Duma</cp:lastModifiedBy>
  <cp:revision>15</cp:revision>
  <cp:lastPrinted>2024-09-26T05:22:00Z</cp:lastPrinted>
  <dcterms:created xsi:type="dcterms:W3CDTF">2024-09-16T07:31:00Z</dcterms:created>
  <dcterms:modified xsi:type="dcterms:W3CDTF">2024-09-26T05:22:00Z</dcterms:modified>
</cp:coreProperties>
</file>